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4485B452" w:rsidR="00FD7847" w:rsidRDefault="00464489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39843" wp14:editId="5986F36F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912619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1908" name="Obrázek 129126190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902A8D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52"/>
          <w:szCs w:val="52"/>
        </w:rPr>
      </w:pPr>
      <w:r w:rsidRPr="00902A8D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11CBC566" w14:textId="33046AAF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F1378F">
        <w:rPr>
          <w:rFonts w:ascii="Comic Sans MS" w:hAnsi="Comic Sans MS"/>
          <w:b/>
          <w:sz w:val="24"/>
          <w:szCs w:val="24"/>
        </w:rPr>
        <w:t>15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673E19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9F1C93">
        <w:rPr>
          <w:rFonts w:ascii="Comic Sans MS" w:hAnsi="Comic Sans MS"/>
          <w:b/>
          <w:sz w:val="24"/>
          <w:szCs w:val="24"/>
        </w:rPr>
        <w:t>1</w:t>
      </w:r>
      <w:r w:rsidR="00F1378F">
        <w:rPr>
          <w:rFonts w:ascii="Comic Sans MS" w:hAnsi="Comic Sans MS"/>
          <w:b/>
          <w:sz w:val="24"/>
          <w:szCs w:val="24"/>
        </w:rPr>
        <w:t>9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673E19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796"/>
        <w:gridCol w:w="3420"/>
        <w:gridCol w:w="3301"/>
      </w:tblGrid>
      <w:tr w:rsidR="00337AC1" w:rsidRPr="00337AC1" w14:paraId="47A1E38E" w14:textId="77777777" w:rsidTr="00DA2C63">
        <w:tc>
          <w:tcPr>
            <w:tcW w:w="959" w:type="dxa"/>
          </w:tcPr>
          <w:p w14:paraId="51609F5D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258F585C" w:rsidR="00DA631D" w:rsidRDefault="00F1378F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32DE406" w14:textId="6D1B6D8B" w:rsidR="00762745" w:rsidRDefault="00CB0F4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1B9FB383" w14:textId="7B727E85" w:rsidR="00CB0F43" w:rsidRPr="00F91F7C" w:rsidRDefault="00CB0F4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6F63DFEF" w14:textId="6EB3FA16" w:rsidR="00762745" w:rsidRDefault="00F1378F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378F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14:paraId="1E716576" w14:textId="1C8DAF7E" w:rsidR="00F1378F" w:rsidRDefault="00CB0F43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italsku, špagety, sýr, 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FF49E80" w14:textId="56265963" w:rsidR="00F1378F" w:rsidRPr="00C40365" w:rsidRDefault="00F1378F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35F739F6" w14:textId="49C7A840" w:rsidR="00762745" w:rsidRDefault="00CB0F4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6CB643" w14:textId="349D40EC" w:rsidR="00CB0F43" w:rsidRPr="008529C0" w:rsidRDefault="00CB0F4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5AD17862" w:rsidR="00DA631D" w:rsidRDefault="00F1378F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94675A7" w14:textId="5818F48F" w:rsidR="00762745" w:rsidRDefault="00CB0F4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 obložená plátkovým sýrem, 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ředkvič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54A4061" w14:textId="65F6811F" w:rsidR="00CB0F43" w:rsidRPr="00F91F7C" w:rsidRDefault="00CB0F4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24291173" w14:textId="3071C621" w:rsidR="00762745" w:rsidRDefault="00F1378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14:paraId="404DA5AB" w14:textId="77777777" w:rsidR="00F1378F" w:rsidRDefault="00F1378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é rybí filé, bramborová kaše, zeleninový </w:t>
            </w:r>
            <w:r w:rsidRPr="00F1378F">
              <w:rPr>
                <w:rFonts w:asciiTheme="majorHAnsi" w:hAnsiTheme="majorHAnsi"/>
                <w:color w:val="0070C0"/>
                <w:sz w:val="24"/>
                <w:szCs w:val="24"/>
              </w:rPr>
              <w:t>(rajče, paprika, okurka</w:t>
            </w:r>
            <w:r>
              <w:rPr>
                <w:rFonts w:asciiTheme="majorHAnsi" w:hAnsiTheme="majorHAnsi"/>
                <w:sz w:val="24"/>
                <w:szCs w:val="24"/>
              </w:rPr>
              <w:t>)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13D273D" w14:textId="1A6CDEA5" w:rsidR="00F1378F" w:rsidRPr="00F91F7C" w:rsidRDefault="00F1378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06F23C0D" w14:textId="77777777" w:rsidR="002A75D6" w:rsidRDefault="002A75D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CB0F43">
              <w:rPr>
                <w:rFonts w:asciiTheme="majorHAnsi" w:hAnsiTheme="majorHAnsi"/>
                <w:sz w:val="24"/>
                <w:szCs w:val="24"/>
              </w:rPr>
              <w:t xml:space="preserve">ánočka, </w:t>
            </w:r>
            <w:r w:rsidR="00CB0F43" w:rsidRPr="002A75D6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CB0F43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293B7CD7" w14:textId="6AF6539A" w:rsidR="00BF60E1" w:rsidRDefault="00CB0F4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1CDD5E90" w14:textId="7809D13D" w:rsidR="00CB0F43" w:rsidRPr="00F91F7C" w:rsidRDefault="00CB0F4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096F1C1A" w:rsidR="00DA631D" w:rsidRDefault="00BF60E1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78F">
              <w:rPr>
                <w:rFonts w:asciiTheme="majorHAnsi" w:hAnsiTheme="majorHAnsi"/>
                <w:sz w:val="24"/>
                <w:szCs w:val="24"/>
              </w:rPr>
              <w:t>7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F0215D4" w14:textId="6EE337CD" w:rsidR="00BF60E1" w:rsidRDefault="002A75D6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budapešťská pomazánka, </w:t>
            </w:r>
            <w:r w:rsidRPr="002A75D6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14:paraId="3C8DD895" w14:textId="41C3D048" w:rsidR="002A75D6" w:rsidRPr="00F91F7C" w:rsidRDefault="002A75D6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060683DD" w14:textId="07F2248A" w:rsidR="00762745" w:rsidRDefault="00CB0F43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ocnými vločkami</w:t>
            </w:r>
          </w:p>
          <w:p w14:paraId="5C28783C" w14:textId="48096E16" w:rsidR="00CB0F43" w:rsidRDefault="00CB0F43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žampiónech, rýže, ovocný salát s 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4A1ACE72" w:rsidR="00CB0F43" w:rsidRPr="00F91F7C" w:rsidRDefault="00CB0F43" w:rsidP="00CB0F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7E0A1888" w14:textId="66528A93" w:rsidR="00BF60E1" w:rsidRDefault="002A75D6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 s máslem, </w:t>
            </w:r>
            <w:r w:rsidRPr="002A75D6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3FE6A69E" w14:textId="0B64974E" w:rsidR="002A75D6" w:rsidRPr="00F91F7C" w:rsidRDefault="002A75D6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3B069F87" w:rsidR="00DA631D" w:rsidRDefault="00BF60E1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78F">
              <w:rPr>
                <w:rFonts w:asciiTheme="majorHAnsi" w:hAnsiTheme="majorHAnsi"/>
                <w:sz w:val="24"/>
                <w:szCs w:val="24"/>
              </w:rPr>
              <w:t>8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02CDB37" w14:textId="75D04BED" w:rsidR="00BF60E1" w:rsidRDefault="002A75D6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2A75D6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09261F4B" w:rsidR="002A75D6" w:rsidRPr="00F91F7C" w:rsidRDefault="002A75D6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74392A20" w14:textId="6D660B31" w:rsidR="00762745" w:rsidRDefault="00CB0F43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14:paraId="28EBD81D" w14:textId="665437F8" w:rsidR="00CB0F43" w:rsidRPr="00CB0F43" w:rsidRDefault="00CB0F43" w:rsidP="0061560A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těstoviny, 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andarinka, </w:t>
            </w:r>
            <w:r w:rsidRPr="00464489"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6C1D1A0E" w14:textId="71459052" w:rsidR="00CB0F43" w:rsidRPr="003D6181" w:rsidRDefault="00CB0F43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0F43">
              <w:rPr>
                <w:rFonts w:asciiTheme="majorHAnsi" w:hAnsiTheme="majorHAnsi"/>
                <w:sz w:val="24"/>
                <w:szCs w:val="24"/>
              </w:rPr>
              <w:t>(1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>7,9)</w:t>
            </w:r>
          </w:p>
        </w:tc>
        <w:tc>
          <w:tcPr>
            <w:tcW w:w="3382" w:type="dxa"/>
          </w:tcPr>
          <w:p w14:paraId="10EB9C34" w14:textId="2E18DF0B" w:rsidR="00BF60E1" w:rsidRDefault="002A75D6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ětlý uzlík, lučina s </w:t>
            </w:r>
            <w:r w:rsidRPr="002A75D6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A75D6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48218F4D" w:rsidR="002A75D6" w:rsidRPr="00F91F7C" w:rsidRDefault="002A75D6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3A67DA4B" w:rsidR="00DA631D" w:rsidRDefault="00BF60E1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78F">
              <w:rPr>
                <w:rFonts w:asciiTheme="majorHAnsi" w:hAnsiTheme="majorHAnsi"/>
                <w:sz w:val="24"/>
                <w:szCs w:val="24"/>
              </w:rPr>
              <w:t>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2F0B05D" w14:textId="118CBE18" w:rsidR="00BF60E1" w:rsidRDefault="00464489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2A75D6">
              <w:rPr>
                <w:rFonts w:asciiTheme="majorHAnsi" w:hAnsiTheme="majorHAnsi"/>
                <w:sz w:val="24"/>
                <w:szCs w:val="24"/>
              </w:rPr>
              <w:t xml:space="preserve">hléb, vaječná pomazánka, </w:t>
            </w:r>
            <w:r w:rsidRPr="0046448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0A77B0E" w14:textId="012DC467" w:rsidR="00464489" w:rsidRPr="00F91F7C" w:rsidRDefault="00464489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06" w:type="dxa"/>
          </w:tcPr>
          <w:p w14:paraId="728CB7E0" w14:textId="5F561260" w:rsidR="00762745" w:rsidRDefault="00CB0F43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57CD1320" w14:textId="77777777" w:rsidR="00CB0F43" w:rsidRDefault="00CB0F43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brokoli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 sýrovou omáčkou, brambor, 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ledový salát </w:t>
            </w:r>
            <w:r>
              <w:rPr>
                <w:rFonts w:asciiTheme="majorHAnsi" w:hAnsiTheme="majorHAnsi"/>
                <w:sz w:val="24"/>
                <w:szCs w:val="24"/>
              </w:rPr>
              <w:t>s </w:t>
            </w:r>
            <w:r w:rsidRPr="00CB0F43">
              <w:rPr>
                <w:rFonts w:asciiTheme="majorHAnsi" w:hAnsiTheme="majorHAnsi"/>
                <w:color w:val="0070C0"/>
                <w:sz w:val="24"/>
                <w:szCs w:val="24"/>
              </w:rPr>
              <w:t>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7BF8E34" w14:textId="55B215D5" w:rsidR="00CB0F43" w:rsidRPr="00CD7FCF" w:rsidRDefault="00CB0F43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798C292A" w14:textId="6C344500" w:rsidR="00BF60E1" w:rsidRDefault="0046448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464489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4E248" w14:textId="696442CB" w:rsidR="00464489" w:rsidRPr="00F91F7C" w:rsidRDefault="0046448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0ABF17B" w14:textId="77777777" w:rsidR="00F91F7C" w:rsidRPr="00337AC1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</w:p>
    <w:p w14:paraId="0F5BFFD3" w14:textId="77777777" w:rsidR="00FE500D" w:rsidRPr="00902A8D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902A8D">
        <w:rPr>
          <w:rFonts w:ascii="Comic Sans MS" w:hAnsi="Comic Sans MS"/>
          <w:b/>
          <w:color w:val="EE0000"/>
        </w:rPr>
        <w:t>STRAVA JE URČENA K OKAMŽITÉ SPOTŘEBĚ.</w:t>
      </w:r>
    </w:p>
    <w:p w14:paraId="5771EE62" w14:textId="77777777" w:rsidR="00FE500D" w:rsidRPr="00902A8D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902A8D">
        <w:rPr>
          <w:rFonts w:ascii="Comic Sans MS" w:hAnsi="Comic Sans MS"/>
          <w:b/>
          <w:color w:val="EE0000"/>
        </w:rPr>
        <w:t>ZMĚNA JÍDELNÍČKU JE VYHRAZENA</w:t>
      </w:r>
      <w:r w:rsidR="0097756A" w:rsidRPr="00902A8D">
        <w:rPr>
          <w:rFonts w:ascii="Comic Sans MS" w:hAnsi="Comic Sans MS"/>
          <w:b/>
          <w:color w:val="EE00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055F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05799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73326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A75D6"/>
    <w:rsid w:val="002B52CE"/>
    <w:rsid w:val="002B61CE"/>
    <w:rsid w:val="002B6214"/>
    <w:rsid w:val="002D4AB5"/>
    <w:rsid w:val="002D7824"/>
    <w:rsid w:val="002E1FE4"/>
    <w:rsid w:val="002F5367"/>
    <w:rsid w:val="0030670F"/>
    <w:rsid w:val="00310E07"/>
    <w:rsid w:val="00315F15"/>
    <w:rsid w:val="0032664F"/>
    <w:rsid w:val="003269F5"/>
    <w:rsid w:val="00337AC1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22FB"/>
    <w:rsid w:val="0045348B"/>
    <w:rsid w:val="0045388B"/>
    <w:rsid w:val="00461CC1"/>
    <w:rsid w:val="00464489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5E80"/>
    <w:rsid w:val="004C64BF"/>
    <w:rsid w:val="004D11D9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479A9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73E19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62745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D58B5"/>
    <w:rsid w:val="007E0D00"/>
    <w:rsid w:val="007E1AAF"/>
    <w:rsid w:val="007E7DF3"/>
    <w:rsid w:val="007F667D"/>
    <w:rsid w:val="008067A7"/>
    <w:rsid w:val="008107AF"/>
    <w:rsid w:val="00812E34"/>
    <w:rsid w:val="00816B0E"/>
    <w:rsid w:val="008260C4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A7A46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02A8D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1C93"/>
    <w:rsid w:val="009F6084"/>
    <w:rsid w:val="00A01927"/>
    <w:rsid w:val="00A03260"/>
    <w:rsid w:val="00A03829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0E1"/>
    <w:rsid w:val="00BF63E4"/>
    <w:rsid w:val="00C060E9"/>
    <w:rsid w:val="00C06156"/>
    <w:rsid w:val="00C1174D"/>
    <w:rsid w:val="00C3264A"/>
    <w:rsid w:val="00C35132"/>
    <w:rsid w:val="00C40365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15FA"/>
    <w:rsid w:val="00C92A59"/>
    <w:rsid w:val="00C93FB8"/>
    <w:rsid w:val="00C9660A"/>
    <w:rsid w:val="00C96BBA"/>
    <w:rsid w:val="00C971E1"/>
    <w:rsid w:val="00CA409D"/>
    <w:rsid w:val="00CB0DB2"/>
    <w:rsid w:val="00CB0F43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1F37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27EB4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1378F"/>
    <w:rsid w:val="00F32146"/>
    <w:rsid w:val="00F37C4E"/>
    <w:rsid w:val="00F41EC5"/>
    <w:rsid w:val="00F42AC1"/>
    <w:rsid w:val="00F46449"/>
    <w:rsid w:val="00F47BFB"/>
    <w:rsid w:val="00F723E7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B2200"/>
    <w:rsid w:val="00FD1838"/>
    <w:rsid w:val="00FD19E0"/>
    <w:rsid w:val="00FD2694"/>
    <w:rsid w:val="00FD7847"/>
    <w:rsid w:val="00FD7862"/>
    <w:rsid w:val="00FE1FAC"/>
    <w:rsid w:val="00FE500D"/>
    <w:rsid w:val="00FE7B93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2-08T13:54:00Z</cp:lastPrinted>
  <dcterms:created xsi:type="dcterms:W3CDTF">2025-12-08T13:54:00Z</dcterms:created>
  <dcterms:modified xsi:type="dcterms:W3CDTF">2025-12-08T13:54:00Z</dcterms:modified>
</cp:coreProperties>
</file>